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64" w:rsidRDefault="004E3864" w:rsidP="00C93C46">
      <w:pPr>
        <w:spacing w:after="0"/>
        <w:ind w:right="22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B56AE">
        <w:rPr>
          <w:rFonts w:ascii="Times New Roman" w:hAnsi="Times New Roman" w:cs="Times New Roman"/>
          <w:sz w:val="28"/>
          <w:szCs w:val="28"/>
        </w:rPr>
        <w:t>3</w:t>
      </w:r>
    </w:p>
    <w:p w:rsidR="00C24F9B" w:rsidRDefault="00C24F9B" w:rsidP="00787BAD">
      <w:pPr>
        <w:spacing w:after="0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251F2B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C24F9B" w:rsidRDefault="00C24F9B" w:rsidP="00C24F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______________№_______</w:t>
      </w:r>
    </w:p>
    <w:p w:rsidR="004E3864" w:rsidRDefault="004E3864" w:rsidP="00C24F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BC5" w:rsidRDefault="005B7BC5" w:rsidP="00C24F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2B22" w:rsidRPr="000F2285" w:rsidRDefault="000375F2" w:rsidP="00205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285">
        <w:rPr>
          <w:rFonts w:ascii="Times New Roman" w:hAnsi="Times New Roman" w:cs="Times New Roman"/>
          <w:sz w:val="28"/>
          <w:szCs w:val="28"/>
        </w:rPr>
        <w:t>Перелік</w:t>
      </w:r>
    </w:p>
    <w:p w:rsidR="000375F2" w:rsidRPr="000F2285" w:rsidRDefault="003C5613" w:rsidP="00205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285">
        <w:rPr>
          <w:rFonts w:ascii="Times New Roman" w:hAnsi="Times New Roman" w:cs="Times New Roman"/>
          <w:sz w:val="28"/>
          <w:szCs w:val="28"/>
        </w:rPr>
        <w:t>о</w:t>
      </w:r>
      <w:r w:rsidR="000375F2" w:rsidRPr="000F2285">
        <w:rPr>
          <w:rFonts w:ascii="Times New Roman" w:hAnsi="Times New Roman" w:cs="Times New Roman"/>
          <w:sz w:val="28"/>
          <w:szCs w:val="28"/>
        </w:rPr>
        <w:t xml:space="preserve">сновних засобів та малоцінних необоротних матеріалів активів Івано-Франківської міської ради, що підлягають безоплатній передачі </w:t>
      </w:r>
      <w:r w:rsidR="008825D3" w:rsidRPr="000F2285">
        <w:rPr>
          <w:rFonts w:ascii="Times New Roman" w:hAnsi="Times New Roman" w:cs="Times New Roman"/>
          <w:sz w:val="28"/>
          <w:szCs w:val="28"/>
        </w:rPr>
        <w:t xml:space="preserve">Департаменту молодіжної політики та спорту </w:t>
      </w:r>
      <w:r w:rsidR="00950EE6" w:rsidRPr="000F2285">
        <w:rPr>
          <w:rFonts w:ascii="Times New Roman" w:hAnsi="Times New Roman" w:cs="Times New Roman"/>
          <w:sz w:val="28"/>
          <w:szCs w:val="28"/>
        </w:rPr>
        <w:t xml:space="preserve"> Івано-Франківської міської ради</w:t>
      </w:r>
    </w:p>
    <w:p w:rsidR="002059D6" w:rsidRPr="000F2285" w:rsidRDefault="002059D6" w:rsidP="00205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70"/>
        <w:gridCol w:w="3961"/>
        <w:gridCol w:w="1516"/>
        <w:gridCol w:w="1337"/>
        <w:gridCol w:w="2109"/>
      </w:tblGrid>
      <w:tr w:rsidR="00787BAD" w:rsidTr="00787BAD">
        <w:trPr>
          <w:cantSplit/>
          <w:trHeight w:val="1134"/>
        </w:trPr>
        <w:tc>
          <w:tcPr>
            <w:tcW w:w="570" w:type="dxa"/>
          </w:tcPr>
          <w:p w:rsidR="00787BAD" w:rsidRPr="000F2285" w:rsidRDefault="00787BAD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7BAD" w:rsidRPr="000F2285" w:rsidRDefault="00787BAD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961" w:type="dxa"/>
          </w:tcPr>
          <w:p w:rsidR="00787BAD" w:rsidRPr="000F2285" w:rsidRDefault="00787BAD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 активу </w:t>
            </w:r>
          </w:p>
        </w:tc>
        <w:tc>
          <w:tcPr>
            <w:tcW w:w="1516" w:type="dxa"/>
          </w:tcPr>
          <w:p w:rsidR="00787BAD" w:rsidRPr="000F2285" w:rsidRDefault="00787BAD" w:rsidP="0023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 xml:space="preserve">Одиниця виміру </w:t>
            </w:r>
          </w:p>
        </w:tc>
        <w:tc>
          <w:tcPr>
            <w:tcW w:w="1337" w:type="dxa"/>
          </w:tcPr>
          <w:p w:rsidR="00787BAD" w:rsidRPr="000F2285" w:rsidRDefault="00787BAD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</w:p>
        </w:tc>
        <w:tc>
          <w:tcPr>
            <w:tcW w:w="2109" w:type="dxa"/>
          </w:tcPr>
          <w:p w:rsidR="00787BAD" w:rsidRPr="000F2285" w:rsidRDefault="00787BAD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>Первісна</w:t>
            </w:r>
          </w:p>
          <w:p w:rsidR="00787BAD" w:rsidRPr="000F2285" w:rsidRDefault="00787BAD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>вартість, грн.</w:t>
            </w:r>
          </w:p>
        </w:tc>
      </w:tr>
      <w:tr w:rsidR="00787BAD" w:rsidTr="00787BAD">
        <w:tc>
          <w:tcPr>
            <w:tcW w:w="570" w:type="dxa"/>
          </w:tcPr>
          <w:p w:rsidR="00787BAD" w:rsidRPr="000F2285" w:rsidRDefault="00787BAD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1" w:type="dxa"/>
          </w:tcPr>
          <w:p w:rsidR="00787BAD" w:rsidRPr="000F2285" w:rsidRDefault="00787BAD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787BAD" w:rsidRPr="000F2285" w:rsidRDefault="00353848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787BAD" w:rsidRPr="000F2285" w:rsidRDefault="00353848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9" w:type="dxa"/>
          </w:tcPr>
          <w:p w:rsidR="00787BAD" w:rsidRPr="000F2285" w:rsidRDefault="00353848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BAD" w:rsidTr="00787BAD">
        <w:tc>
          <w:tcPr>
            <w:tcW w:w="570" w:type="dxa"/>
          </w:tcPr>
          <w:p w:rsidR="00787BAD" w:rsidRPr="000F2285" w:rsidRDefault="00787BAD" w:rsidP="0038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1" w:type="dxa"/>
          </w:tcPr>
          <w:p w:rsidR="00787BAD" w:rsidRPr="000F2285" w:rsidRDefault="00585ABD" w:rsidP="0058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 форма</w:t>
            </w:r>
          </w:p>
        </w:tc>
        <w:tc>
          <w:tcPr>
            <w:tcW w:w="1516" w:type="dxa"/>
          </w:tcPr>
          <w:p w:rsidR="00787BAD" w:rsidRPr="000F2285" w:rsidRDefault="00787BAD" w:rsidP="0038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:rsidR="00787BAD" w:rsidRPr="000F2285" w:rsidRDefault="00787BAD" w:rsidP="0058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9" w:type="dxa"/>
          </w:tcPr>
          <w:p w:rsidR="00787BAD" w:rsidRPr="000F2285" w:rsidRDefault="00585ABD" w:rsidP="003821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0</w:t>
            </w:r>
            <w:r w:rsidR="00787BA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7BAD" w:rsidTr="00787BAD">
        <w:tc>
          <w:tcPr>
            <w:tcW w:w="570" w:type="dxa"/>
          </w:tcPr>
          <w:p w:rsidR="00787BAD" w:rsidRPr="000F2285" w:rsidRDefault="00787BAD" w:rsidP="0023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787BAD" w:rsidRPr="000F2285" w:rsidRDefault="00787BAD" w:rsidP="00233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0F2285">
              <w:rPr>
                <w:rFonts w:ascii="Times New Roman" w:hAnsi="Times New Roman" w:cs="Times New Roman"/>
                <w:b/>
                <w:sz w:val="28"/>
                <w:szCs w:val="28"/>
              </w:rPr>
              <w:t>рах</w:t>
            </w:r>
            <w:proofErr w:type="spellEnd"/>
            <w:r w:rsidRPr="000F2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13</w:t>
            </w:r>
          </w:p>
        </w:tc>
        <w:tc>
          <w:tcPr>
            <w:tcW w:w="1516" w:type="dxa"/>
          </w:tcPr>
          <w:p w:rsidR="00787BAD" w:rsidRPr="000F2285" w:rsidRDefault="00787BAD" w:rsidP="0023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87BAD" w:rsidRPr="000F2285" w:rsidRDefault="00787BAD" w:rsidP="00233C0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787BAD" w:rsidRPr="005B7BC5" w:rsidRDefault="00585ABD" w:rsidP="003538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00,00</w:t>
            </w:r>
          </w:p>
        </w:tc>
      </w:tr>
      <w:tr w:rsidR="00787BAD" w:rsidTr="00787BAD">
        <w:tc>
          <w:tcPr>
            <w:tcW w:w="570" w:type="dxa"/>
          </w:tcPr>
          <w:p w:rsidR="00787BAD" w:rsidRPr="000F2285" w:rsidRDefault="00787BAD" w:rsidP="0023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787BAD" w:rsidRPr="000F2285" w:rsidRDefault="00787BAD" w:rsidP="00233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285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516" w:type="dxa"/>
          </w:tcPr>
          <w:p w:rsidR="00787BAD" w:rsidRPr="000F2285" w:rsidRDefault="00787BAD" w:rsidP="0023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87BAD" w:rsidRPr="000F2285" w:rsidRDefault="00787BAD" w:rsidP="00233C0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787BAD" w:rsidRPr="005B7BC5" w:rsidRDefault="00585ABD" w:rsidP="004532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00,00</w:t>
            </w:r>
            <w:bookmarkStart w:id="0" w:name="_GoBack"/>
            <w:bookmarkEnd w:id="0"/>
          </w:p>
        </w:tc>
      </w:tr>
    </w:tbl>
    <w:p w:rsidR="00FC3A67" w:rsidRDefault="00FC3A67" w:rsidP="000375F2"/>
    <w:p w:rsidR="001D6DAC" w:rsidRDefault="001D6DAC" w:rsidP="000375F2"/>
    <w:p w:rsidR="001D6DAC" w:rsidRDefault="001D6DAC" w:rsidP="000375F2"/>
    <w:p w:rsidR="001D6DAC" w:rsidRPr="00251F2B" w:rsidRDefault="001D6DAC" w:rsidP="001D6DAC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t xml:space="preserve">  </w:t>
      </w:r>
      <w:r w:rsidRPr="00483CFA">
        <w:t xml:space="preserve">  </w:t>
      </w:r>
      <w:r w:rsidR="00251F2B" w:rsidRPr="00251F2B">
        <w:rPr>
          <w:rFonts w:ascii="Times New Roman" w:hAnsi="Times New Roman" w:cs="Times New Roman"/>
          <w:sz w:val="28"/>
          <w:szCs w:val="28"/>
        </w:rPr>
        <w:t>Секретар</w:t>
      </w:r>
      <w:r w:rsidRPr="00251F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іської ради                        </w:t>
      </w:r>
      <w:r w:rsidR="00F446DF" w:rsidRPr="00251F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51F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251F2B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251F2B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251F2B">
        <w:rPr>
          <w:rStyle w:val="a6"/>
          <w:rFonts w:ascii="Times New Roman" w:hAnsi="Times New Roman" w:cs="Times New Roman"/>
          <w:b w:val="0"/>
          <w:sz w:val="28"/>
          <w:szCs w:val="28"/>
        </w:rPr>
        <w:t>Синишин</w:t>
      </w:r>
    </w:p>
    <w:p w:rsidR="001D6DAC" w:rsidRPr="00251F2B" w:rsidRDefault="001D6DAC" w:rsidP="000375F2">
      <w:pPr>
        <w:rPr>
          <w:rFonts w:ascii="Times New Roman" w:hAnsi="Times New Roman" w:cs="Times New Roman"/>
          <w:sz w:val="28"/>
          <w:szCs w:val="28"/>
        </w:rPr>
      </w:pPr>
    </w:p>
    <w:sectPr w:rsidR="001D6DAC" w:rsidRPr="00251F2B" w:rsidSect="00F659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67"/>
    <w:rsid w:val="000375F2"/>
    <w:rsid w:val="000F2285"/>
    <w:rsid w:val="00143918"/>
    <w:rsid w:val="001C78E2"/>
    <w:rsid w:val="001D6DAC"/>
    <w:rsid w:val="002059D6"/>
    <w:rsid w:val="00222408"/>
    <w:rsid w:val="00231DB4"/>
    <w:rsid w:val="00233C0F"/>
    <w:rsid w:val="002364A3"/>
    <w:rsid w:val="00244EC6"/>
    <w:rsid w:val="00251F2B"/>
    <w:rsid w:val="002A2FCC"/>
    <w:rsid w:val="002B18D7"/>
    <w:rsid w:val="002C5C21"/>
    <w:rsid w:val="002E6713"/>
    <w:rsid w:val="00351716"/>
    <w:rsid w:val="00353848"/>
    <w:rsid w:val="00366325"/>
    <w:rsid w:val="003821E1"/>
    <w:rsid w:val="003B56AE"/>
    <w:rsid w:val="003C5613"/>
    <w:rsid w:val="00453294"/>
    <w:rsid w:val="00457490"/>
    <w:rsid w:val="004A40A1"/>
    <w:rsid w:val="004E3864"/>
    <w:rsid w:val="004F66CB"/>
    <w:rsid w:val="00537D90"/>
    <w:rsid w:val="00585ABD"/>
    <w:rsid w:val="00591C36"/>
    <w:rsid w:val="005A0D6E"/>
    <w:rsid w:val="005B7BC5"/>
    <w:rsid w:val="0068464E"/>
    <w:rsid w:val="00685E80"/>
    <w:rsid w:val="00757BE8"/>
    <w:rsid w:val="00760137"/>
    <w:rsid w:val="00787BAD"/>
    <w:rsid w:val="0079359D"/>
    <w:rsid w:val="007E7F52"/>
    <w:rsid w:val="00864689"/>
    <w:rsid w:val="008825D3"/>
    <w:rsid w:val="008B310F"/>
    <w:rsid w:val="00931A21"/>
    <w:rsid w:val="00950EE6"/>
    <w:rsid w:val="00982A64"/>
    <w:rsid w:val="009A0A1E"/>
    <w:rsid w:val="00A230A6"/>
    <w:rsid w:val="00A8698E"/>
    <w:rsid w:val="00B01985"/>
    <w:rsid w:val="00B24CDB"/>
    <w:rsid w:val="00B61E2A"/>
    <w:rsid w:val="00BB11B0"/>
    <w:rsid w:val="00BF6A64"/>
    <w:rsid w:val="00C0362B"/>
    <w:rsid w:val="00C24F9B"/>
    <w:rsid w:val="00C27EA8"/>
    <w:rsid w:val="00C42D16"/>
    <w:rsid w:val="00C56A6E"/>
    <w:rsid w:val="00C61A47"/>
    <w:rsid w:val="00C93C46"/>
    <w:rsid w:val="00CD5AFE"/>
    <w:rsid w:val="00D234DC"/>
    <w:rsid w:val="00D51691"/>
    <w:rsid w:val="00D6368B"/>
    <w:rsid w:val="00D92721"/>
    <w:rsid w:val="00DB77AC"/>
    <w:rsid w:val="00DC450F"/>
    <w:rsid w:val="00DC57BE"/>
    <w:rsid w:val="00E615B7"/>
    <w:rsid w:val="00ED52E2"/>
    <w:rsid w:val="00EE6E9E"/>
    <w:rsid w:val="00F23591"/>
    <w:rsid w:val="00F446DF"/>
    <w:rsid w:val="00F573C9"/>
    <w:rsid w:val="00F62B22"/>
    <w:rsid w:val="00F65996"/>
    <w:rsid w:val="00F92399"/>
    <w:rsid w:val="00FB1FC2"/>
    <w:rsid w:val="00FC3A67"/>
    <w:rsid w:val="00F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96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D6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96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D6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41BC-32F8-4FDA-A9CE-1F1EC33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4</cp:revision>
  <cp:lastPrinted>2020-01-14T06:44:00Z</cp:lastPrinted>
  <dcterms:created xsi:type="dcterms:W3CDTF">2020-01-09T14:55:00Z</dcterms:created>
  <dcterms:modified xsi:type="dcterms:W3CDTF">2021-01-17T14:29:00Z</dcterms:modified>
</cp:coreProperties>
</file>